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675FE1" w:rsidRPr="003003E7" w14:paraId="53BC6EF5" w14:textId="77777777" w:rsidTr="008743FB">
        <w:tc>
          <w:tcPr>
            <w:tcW w:w="5807" w:type="dxa"/>
          </w:tcPr>
          <w:p w14:paraId="569B7B10" w14:textId="77777777" w:rsidR="00675FE1" w:rsidRPr="003003E7" w:rsidRDefault="00675FE1" w:rsidP="008743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03E7">
              <w:rPr>
                <w:rFonts w:ascii="Times New Roman" w:hAnsi="Times New Roman" w:cs="Times New Roman"/>
              </w:rPr>
              <w:t>HỌC VIỆN CÔNG NGHỆ BƯU CHÍNH VIỄN THÔNG</w:t>
            </w:r>
          </w:p>
          <w:p w14:paraId="25CCF8FE" w14:textId="77777777" w:rsidR="00675FE1" w:rsidRPr="003003E7" w:rsidRDefault="00675FE1" w:rsidP="008743F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3E7">
              <w:rPr>
                <w:rFonts w:ascii="Times New Roman" w:hAnsi="Times New Roman" w:cs="Times New Roman"/>
                <w:sz w:val="26"/>
                <w:szCs w:val="26"/>
              </w:rPr>
              <w:t>KHOA CÔNG NGHỆ THÔNG TIN I</w:t>
            </w:r>
          </w:p>
          <w:p w14:paraId="4378FC7E" w14:textId="09278CD3" w:rsidR="00675FE1" w:rsidRPr="003003E7" w:rsidRDefault="00675FE1" w:rsidP="008743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B3C4B" wp14:editId="3594FC90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8435</wp:posOffset>
                      </wp:positionV>
                      <wp:extent cx="2316480" cy="7620"/>
                      <wp:effectExtent l="0" t="0" r="26670" b="30480"/>
                      <wp:wrapNone/>
                      <wp:docPr id="203573916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64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B13B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4.05pt" to="228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Ộ MÔN CÔNG NGHỆ PHẦN MỀM</w:t>
            </w:r>
          </w:p>
        </w:tc>
        <w:tc>
          <w:tcPr>
            <w:tcW w:w="4394" w:type="dxa"/>
          </w:tcPr>
          <w:p w14:paraId="137B4DE9" w14:textId="77777777" w:rsidR="00675FE1" w:rsidRDefault="00675FE1" w:rsidP="008743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THI GIỮA HỌC PHẦN</w:t>
            </w:r>
          </w:p>
          <w:p w14:paraId="7C6898D7" w14:textId="77777777" w:rsidR="00675FE1" w:rsidRPr="003003E7" w:rsidRDefault="00675FE1" w:rsidP="008743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DF3D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DF3D17">
              <w:rPr>
                <w:rFonts w:ascii="Times New Roman" w:hAnsi="Times New Roman" w:cs="Times New Roman"/>
                <w:sz w:val="26"/>
                <w:szCs w:val="26"/>
              </w:rPr>
              <w:t>2024 - 2025</w:t>
            </w:r>
          </w:p>
        </w:tc>
      </w:tr>
      <w:tr w:rsidR="00675FE1" w:rsidRPr="003003E7" w14:paraId="6275F029" w14:textId="77777777" w:rsidTr="008743FB">
        <w:tc>
          <w:tcPr>
            <w:tcW w:w="5807" w:type="dxa"/>
          </w:tcPr>
          <w:p w14:paraId="7EF99AC5" w14:textId="3ADF3DE2" w:rsidR="00675FE1" w:rsidRDefault="00675FE1" w:rsidP="008743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ọc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  <w:p w14:paraId="48B37BBD" w14:textId="77777777" w:rsidR="00675FE1" w:rsidRDefault="00675FE1" w:rsidP="008743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</w:t>
            </w:r>
          </w:p>
          <w:p w14:paraId="289EEB63" w14:textId="2539F1BD" w:rsidR="00675FE1" w:rsidRPr="003003E7" w:rsidRDefault="00675FE1" w:rsidP="008743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</w:p>
        </w:tc>
        <w:tc>
          <w:tcPr>
            <w:tcW w:w="4394" w:type="dxa"/>
          </w:tcPr>
          <w:p w14:paraId="5CCD968B" w14:textId="2DB070EB" w:rsidR="00675FE1" w:rsidRDefault="00675FE1" w:rsidP="00675F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14:paraId="196C1532" w14:textId="148A36B3" w:rsidR="00675FE1" w:rsidRPr="003003E7" w:rsidRDefault="00675FE1" w:rsidP="00675FE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3003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</w:tbl>
    <w:p w14:paraId="0461BD20" w14:textId="2074A1FC" w:rsidR="00675FE1" w:rsidRDefault="00675FE1" w:rsidP="00675F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25CC95D9" w14:textId="77777777" w:rsidR="00675FE1" w:rsidRPr="00675FE1" w:rsidRDefault="00675FE1" w:rsidP="00675FE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T2_B02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71CAF47" w14:textId="349D64B3" w:rsidR="00CE70B1" w:rsidRPr="00CE70B1" w:rsidRDefault="00CE70B1" w:rsidP="00675FE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angVie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</w:tblGrid>
      <w:tr w:rsidR="00CE70B1" w:rsidRPr="00CE70B1" w14:paraId="4BF23939" w14:textId="77777777" w:rsidTr="00675FE1"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CE1E0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GiangVien</w:t>
            </w:r>
            <w:proofErr w:type="spellEnd"/>
          </w:p>
        </w:tc>
      </w:tr>
      <w:tr w:rsidR="00CE70B1" w:rsidRPr="00CE70B1" w14:paraId="0122E7B0" w14:textId="77777777" w:rsidTr="00675FE1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A1A4C" w14:textId="38009392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ma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1B1FA03E" w14:textId="222D1EBA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27531AB4" w14:textId="394B3FA7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hsLuo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  <w:p w14:paraId="3A343D5D" w14:textId="16D5C682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Ma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t</w:t>
            </w:r>
          </w:p>
        </w:tc>
      </w:tr>
      <w:tr w:rsidR="00CE70B1" w:rsidRPr="00CE70B1" w14:paraId="7B792B8F" w14:textId="77777777" w:rsidTr="00675FE1">
        <w:tc>
          <w:tcPr>
            <w:tcW w:w="4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F08AE" w14:textId="7EDA1930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GiangVie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,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hsLuo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)</w:t>
            </w:r>
          </w:p>
          <w:p w14:paraId="489CC877" w14:textId="6C815949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getLuo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  <w:p w14:paraId="41C3469F" w14:textId="2C2D9A33" w:rsidR="00CE70B1" w:rsidRPr="00CE70B1" w:rsidRDefault="00CE70B1" w:rsidP="00675F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7288F911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PM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0BC80594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Lương =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x 300000.</w:t>
      </w:r>
    </w:p>
    <w:p w14:paraId="138AB0BF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toStri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ath.round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))</w:t>
      </w:r>
    </w:p>
    <w:p w14:paraId="7B54C61E" w14:textId="77777777" w:rsidR="00675FE1" w:rsidRDefault="00CE70B1" w:rsidP="00675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CE70B1">
        <w:rPr>
          <w:rFonts w:ascii="Times New Roman" w:hAnsi="Times New Roman" w:cs="Times New Roman"/>
          <w:sz w:val="26"/>
          <w:szCs w:val="26"/>
        </w:rPr>
        <w:t> </w:t>
      </w:r>
    </w:p>
    <w:p w14:paraId="4B3743CB" w14:textId="77777777" w:rsidR="00675FE1" w:rsidRDefault="00675FE1" w:rsidP="00675F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FE1">
        <w:rPr>
          <w:rFonts w:ascii="Times New Roman" w:hAnsi="Times New Roman" w:cs="Times New Roman"/>
          <w:sz w:val="26"/>
          <w:szCs w:val="26"/>
        </w:rPr>
        <w:t>D</w:t>
      </w:r>
      <w:r w:rsidR="00CE70B1" w:rsidRPr="00675FE1">
        <w:rPr>
          <w:rFonts w:ascii="Times New Roman" w:hAnsi="Times New Roman" w:cs="Times New Roman"/>
          <w:sz w:val="26"/>
          <w:szCs w:val="26"/>
        </w:rPr>
        <w:t>òng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675FE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675FE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675F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675FE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675FE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E70B1" w:rsidRPr="00675FE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AB48C8" w14:textId="67A8A10C" w:rsidR="00CE70B1" w:rsidRPr="00675FE1" w:rsidRDefault="00CE70B1" w:rsidP="00675F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F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FE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675FE1">
        <w:rPr>
          <w:rFonts w:ascii="Times New Roman" w:hAnsi="Times New Roman" w:cs="Times New Roman"/>
          <w:sz w:val="26"/>
          <w:szCs w:val="26"/>
        </w:rPr>
        <w:t>.</w:t>
      </w:r>
    </w:p>
    <w:p w14:paraId="2813FFBE" w14:textId="0610FCD3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5FE1">
        <w:rPr>
          <w:rFonts w:ascii="Times New Roman" w:hAnsi="Times New Roman" w:cs="Times New Roman"/>
          <w:sz w:val="26"/>
          <w:szCs w:val="26"/>
        </w:rPr>
        <w:t>G</w:t>
      </w:r>
      <w:r w:rsidRPr="00CE70B1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429"/>
      </w:tblGrid>
      <w:tr w:rsidR="00CE70B1" w:rsidRPr="00CE70B1" w14:paraId="0BCF4647" w14:textId="77777777" w:rsidTr="00675FE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6E2C2" w14:textId="77777777" w:rsidR="00CE70B1" w:rsidRPr="00CE70B1" w:rsidRDefault="00CE70B1" w:rsidP="00675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75F1F0" w14:textId="7AB76EDF" w:rsidR="00CE70B1" w:rsidRPr="00CE70B1" w:rsidRDefault="00675FE1" w:rsidP="00675F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F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CE70B1"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CE70B1" w:rsidRPr="00CE70B1" w14:paraId="37D21849" w14:textId="77777777" w:rsidTr="00675FE1"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7CD36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1186C07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To 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  <w:p w14:paraId="50F53976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  <w:p w14:paraId="6AAA3384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Bui Minh Tuan</w:t>
            </w:r>
          </w:p>
          <w:p w14:paraId="1E872C04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B05FDB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PM001 To an </w:t>
            </w:r>
            <w:proofErr w:type="spellStart"/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  <w:proofErr w:type="gram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4.5 1350000</w:t>
            </w:r>
          </w:p>
          <w:p w14:paraId="035A3C90" w14:textId="77777777" w:rsidR="00CE70B1" w:rsidRPr="00CE70B1" w:rsidRDefault="00CE70B1" w:rsidP="00675F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PM002 Bui Minh Tuan 5.0 1500000</w:t>
            </w:r>
          </w:p>
        </w:tc>
      </w:tr>
    </w:tbl>
    <w:p w14:paraId="02315B37" w14:textId="77777777" w:rsidR="00675FE1" w:rsidRDefault="00675FE1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1E3AB7" w14:textId="7909A5FA" w:rsidR="00CE70B1" w:rsidRPr="00CE70B1" w:rsidRDefault="00CE70B1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main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sẵn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BF36C1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>Java</w:t>
      </w:r>
    </w:p>
    <w:p w14:paraId="06A44D67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public static void 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) {</w:t>
      </w:r>
    </w:p>
    <w:p w14:paraId="683A203D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Scanner in=new 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>System.in);</w:t>
      </w:r>
    </w:p>
    <w:p w14:paraId="18F3AA5D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List&lt;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angVie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&gt; a=new ArrayList&lt;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&gt;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>);</w:t>
      </w:r>
    </w:p>
    <w:p w14:paraId="56DB8255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int n=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));</w:t>
      </w:r>
    </w:p>
    <w:p w14:paraId="3E23DAD5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for (int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++) {</w:t>
      </w:r>
    </w:p>
    <w:p w14:paraId="008F0310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.add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angVie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(), </w:t>
      </w:r>
    </w:p>
    <w:p w14:paraId="09751C96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ouble.parseDouble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))));</w:t>
      </w:r>
    </w:p>
    <w:p w14:paraId="6CD65A91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65D5B3B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.forEach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v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v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));</w:t>
      </w:r>
    </w:p>
    <w:p w14:paraId="7681D3E7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00C51DC" w14:textId="17354EA0" w:rsidR="00CE70B1" w:rsidRPr="00675FE1" w:rsidRDefault="00675FE1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KT2_B04 – Dan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A63FE69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uA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</w:tblGrid>
      <w:tr w:rsidR="00CE70B1" w:rsidRPr="00CE70B1" w14:paraId="011CB451" w14:textId="77777777" w:rsidTr="00675FE1"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3E533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uAn</w:t>
            </w:r>
            <w:proofErr w:type="spellEnd"/>
          </w:p>
        </w:tc>
      </w:tr>
      <w:tr w:rsidR="00CE70B1" w:rsidRPr="00CE70B1" w14:paraId="180CC000" w14:textId="77777777" w:rsidTr="00675FE1">
        <w:tc>
          <w:tcPr>
            <w:tcW w:w="5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E3249" w14:textId="622C0D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ma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7E1BF076" w14:textId="4F0D7DF3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enDuA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10E4D149" w14:textId="53A5A672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ongChiPhi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  <w:p w14:paraId="353D9F15" w14:textId="14EF5515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sMa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t</w:t>
            </w:r>
          </w:p>
        </w:tc>
      </w:tr>
      <w:tr w:rsidR="00CE70B1" w:rsidRPr="00CE70B1" w14:paraId="5541977D" w14:textId="77777777" w:rsidTr="00675FE1">
        <w:tc>
          <w:tcPr>
            <w:tcW w:w="53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E6B89" w14:textId="15B5FF1C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uAn</w:t>
            </w:r>
            <w:proofErr w:type="spellEnd"/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enDuA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,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ongChiPhi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)</w:t>
            </w:r>
          </w:p>
          <w:p w14:paraId="5BE02EB3" w14:textId="79E15ABF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getTienDot1()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  <w:p w14:paraId="426C7141" w14:textId="55634659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="0067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6BE03706" w14:textId="77777777" w:rsidR="00675FE1" w:rsidRDefault="00CE70B1" w:rsidP="00675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phí.</w:t>
      </w:r>
      <w:proofErr w:type="spellEnd"/>
    </w:p>
    <w:p w14:paraId="2DBEC0DE" w14:textId="480C4223" w:rsidR="00CE70B1" w:rsidRPr="00CE70B1" w:rsidRDefault="00675FE1" w:rsidP="00675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1 = 30%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>.</w:t>
      </w:r>
    </w:p>
    <w:p w14:paraId="09F9DECA" w14:textId="68DDF206" w:rsidR="00CE70B1" w:rsidRPr="00CE70B1" w:rsidRDefault="00675FE1" w:rsidP="00675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E70B1"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đợt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70B1" w:rsidRPr="00CE70B1">
        <w:rPr>
          <w:rFonts w:ascii="Times New Roman" w:hAnsi="Times New Roman" w:cs="Times New Roman"/>
          <w:sz w:val="26"/>
          <w:szCs w:val="26"/>
        </w:rPr>
        <w:t>Math.round</w:t>
      </w:r>
      <w:proofErr w:type="spellEnd"/>
      <w:r w:rsidR="00CE70B1" w:rsidRPr="00CE70B1">
        <w:rPr>
          <w:rFonts w:ascii="Times New Roman" w:hAnsi="Times New Roman" w:cs="Times New Roman"/>
          <w:sz w:val="26"/>
          <w:szCs w:val="26"/>
        </w:rPr>
        <w:t>()</w:t>
      </w:r>
    </w:p>
    <w:p w14:paraId="51E4B290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4DA32D95" w14:textId="77777777" w:rsidR="00CE70B1" w:rsidRPr="00CE70B1" w:rsidRDefault="00CE70B1" w:rsidP="00675F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4288"/>
      </w:tblGrid>
      <w:tr w:rsidR="00CE70B1" w:rsidRPr="00CE70B1" w14:paraId="30A1C65B" w14:textId="77777777" w:rsidTr="00675FE1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87CDB" w14:textId="77777777" w:rsidR="00CE70B1" w:rsidRPr="00CE70B1" w:rsidRDefault="00CE70B1" w:rsidP="00675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7A9B3A" w14:textId="77777777" w:rsidR="00CE70B1" w:rsidRPr="00CE70B1" w:rsidRDefault="00CE70B1" w:rsidP="00675F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E70B1" w:rsidRPr="00CE70B1" w14:paraId="35FC1EBA" w14:textId="77777777" w:rsidTr="00675FE1"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35312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6D6B45A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Game LOL</w:t>
            </w:r>
          </w:p>
          <w:p w14:paraId="65D1C03A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20000</w:t>
            </w:r>
          </w:p>
          <w:p w14:paraId="3AC8619D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Web ban </w:t>
            </w:r>
            <w:proofErr w:type="gram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o</w:t>
            </w:r>
            <w:proofErr w:type="gramEnd"/>
          </w:p>
          <w:p w14:paraId="34559722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20000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93B7AF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CNTT001 Game LOL 120000 36000</w:t>
            </w:r>
          </w:p>
          <w:p w14:paraId="07FAA798" w14:textId="77777777" w:rsidR="00CE70B1" w:rsidRPr="00CE70B1" w:rsidRDefault="00CE70B1" w:rsidP="00675FE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CNTT002 Web ban do 220000 66000</w:t>
            </w:r>
          </w:p>
        </w:tc>
      </w:tr>
    </w:tbl>
    <w:p w14:paraId="0ED07F4A" w14:textId="77777777" w:rsidR="00675FE1" w:rsidRDefault="00675FE1" w:rsidP="00675F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89E539" w14:textId="0665EA0C" w:rsidR="00CE70B1" w:rsidRPr="00CE70B1" w:rsidRDefault="00CE70B1" w:rsidP="00675FE1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lastRenderedPageBreak/>
        <w:t>Bài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àm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main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ẵ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au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D2B75C6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>Java</w:t>
      </w:r>
    </w:p>
    <w:p w14:paraId="0752245F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public static void 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) {</w:t>
      </w:r>
    </w:p>
    <w:p w14:paraId="7549F24D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Scanner in=new 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>System.in);</w:t>
      </w:r>
    </w:p>
    <w:p w14:paraId="30E1711B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List&lt;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uA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&gt; a=new ArrayList&lt;</w:t>
      </w:r>
      <w:proofErr w:type="gramStart"/>
      <w:r w:rsidRPr="00CE70B1">
        <w:rPr>
          <w:rFonts w:ascii="Times New Roman" w:hAnsi="Times New Roman" w:cs="Times New Roman"/>
          <w:sz w:val="26"/>
          <w:szCs w:val="26"/>
        </w:rPr>
        <w:t>&gt;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>);</w:t>
      </w:r>
    </w:p>
    <w:p w14:paraId="53BCD979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int n=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nteger.parseIn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));</w:t>
      </w:r>
    </w:p>
    <w:p w14:paraId="0EEFC76F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for (int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++) {</w:t>
      </w:r>
    </w:p>
    <w:p w14:paraId="1FC2A3F3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.add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uA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 xml:space="preserve">(), </w:t>
      </w:r>
    </w:p>
    <w:p w14:paraId="091864B7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ouble.parseDouble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in.nextLine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))));</w:t>
      </w:r>
    </w:p>
    <w:p w14:paraId="07DC863E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216B01F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.forEach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(da-&gt;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(da));</w:t>
      </w:r>
    </w:p>
    <w:p w14:paraId="2B6F668F" w14:textId="77777777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F5A9796" w14:textId="48EEDD3B" w:rsidR="00CE70B1" w:rsidRPr="00C245AE" w:rsidRDefault="00C245AE" w:rsidP="00C245A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KT2_10 – TÌM CÁC ĐƠN HÀNG THEO NĂM</w:t>
      </w:r>
    </w:p>
    <w:p w14:paraId="42048E8D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MH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43DD85F9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12/09/2023), Danh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246977A0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‘To an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n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’ – ‘TAA001’.</w:t>
      </w:r>
    </w:p>
    <w:p w14:paraId="7D1F0A9D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A).</w:t>
      </w:r>
    </w:p>
    <w:p w14:paraId="2AE732E8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298AA27" w14:textId="77777777" w:rsidR="00CE70B1" w:rsidRPr="00CE70B1" w:rsidRDefault="00CE70B1" w:rsidP="00C245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m)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n)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A).</w:t>
      </w:r>
    </w:p>
    <w:p w14:paraId="35C452AA" w14:textId="77777777" w:rsidR="00CE70B1" w:rsidRPr="00CE70B1" w:rsidRDefault="00CE70B1" w:rsidP="00C245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47A41BF3" w14:textId="77777777" w:rsidR="00CE70B1" w:rsidRPr="00CE70B1" w:rsidRDefault="00CE70B1" w:rsidP="00C245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DD12219" w14:textId="77777777" w:rsidR="00CE70B1" w:rsidRPr="00CE70B1" w:rsidRDefault="00CE70B1" w:rsidP="00C245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B161DB4" w14:textId="77777777" w:rsidR="00CE70B1" w:rsidRPr="00CE70B1" w:rsidRDefault="00CE70B1" w:rsidP="00C245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7A7E6FB5" w14:textId="77777777" w:rsidR="00CE70B1" w:rsidRPr="00CE70B1" w:rsidRDefault="00CE70B1" w:rsidP="00C245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5F90737B" w14:textId="77777777" w:rsidR="00CE70B1" w:rsidRPr="00CE70B1" w:rsidRDefault="00CE70B1" w:rsidP="00C245AE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)</w:t>
      </w:r>
    </w:p>
    <w:p w14:paraId="43AB11EC" w14:textId="77777777" w:rsidR="00CE70B1" w:rsidRPr="00CE70B1" w:rsidRDefault="00CE70B1" w:rsidP="00C245A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round)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14DB5537" w14:textId="77777777" w:rsidR="00CE70B1" w:rsidRPr="00CE70B1" w:rsidRDefault="00CE70B1" w:rsidP="00C245A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co don hang’</w:t>
      </w:r>
    </w:p>
    <w:p w14:paraId="4FA2BD93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48E93E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0E796" w14:textId="314F9662" w:rsidR="00CE70B1" w:rsidRP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E70B1" w:rsidRPr="00CE70B1" w14:paraId="41FC1911" w14:textId="77777777" w:rsidTr="00CE70B1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13FB5" w14:textId="60201FA8" w:rsidR="00CE70B1" w:rsidRPr="00CE70B1" w:rsidRDefault="00C245AE" w:rsidP="00C245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CE70B1"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15D0E7" w14:textId="725ECF3E" w:rsidR="00CE70B1" w:rsidRPr="00CE70B1" w:rsidRDefault="00C245AE" w:rsidP="00C245A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CE70B1"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CE70B1" w:rsidRPr="00CE70B1" w14:paraId="1D739486" w14:textId="77777777" w:rsidTr="00CE70B1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A7145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14:paraId="4BB86AF0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To 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  <w:p w14:paraId="7CEB513A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945338955</w:t>
            </w:r>
          </w:p>
          <w:p w14:paraId="6A980851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2/03/2022</w:t>
            </w:r>
          </w:p>
          <w:p w14:paraId="6583FB24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13468D9D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  <w:proofErr w:type="spellEnd"/>
          </w:p>
          <w:p w14:paraId="14B38B57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46F55123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14:paraId="4C367EF6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Lai Bac</w:t>
            </w:r>
          </w:p>
          <w:p w14:paraId="61B175A3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912447845</w:t>
            </w:r>
          </w:p>
          <w:p w14:paraId="6FFAD8FC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5/11/2023</w:t>
            </w:r>
          </w:p>
          <w:p w14:paraId="05633589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4A097128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at</w:t>
            </w:r>
          </w:p>
          <w:p w14:paraId="6746E1B2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54D6586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3C82D3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E70B1" w:rsidRPr="00CE70B1" w14:paraId="2B7ED708" w14:textId="77777777" w:rsidTr="00CE70B1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5912C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6F438A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TAA001 To 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02/03/2022 2000</w:t>
            </w:r>
          </w:p>
        </w:tc>
      </w:tr>
      <w:tr w:rsidR="00CE70B1" w:rsidRPr="00CE70B1" w14:paraId="637BE8F8" w14:textId="77777777" w:rsidTr="00CE70B1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C15D7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AE9AF8" w14:textId="77777777" w:rsidR="00CE70B1" w:rsidRPr="00CE70B1" w:rsidRDefault="00CE70B1" w:rsidP="00C245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kho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co don hang</w:t>
            </w:r>
          </w:p>
        </w:tc>
      </w:tr>
    </w:tbl>
    <w:p w14:paraId="1175F9C4" w14:textId="77777777" w:rsidR="00CE70B1" w:rsidRDefault="00CE70B1" w:rsidP="00675FE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0EE9D0" w14:textId="3504D6FF" w:rsidR="00C245AE" w:rsidRPr="00C245AE" w:rsidRDefault="00C245AE" w:rsidP="00C245A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45AE"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>
        <w:rPr>
          <w:rFonts w:ascii="Times New Roman" w:hAnsi="Times New Roman" w:cs="Times New Roman"/>
          <w:b/>
          <w:bCs/>
          <w:sz w:val="26"/>
          <w:szCs w:val="26"/>
        </w:rPr>
        <w:t>KT2_12 – SỬA HỌ TÊN TRONG ĐƠN HÀNG</w:t>
      </w:r>
    </w:p>
    <w:p w14:paraId="304C4ACB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MH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79DE0CAF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12/09/2023), Danh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56998597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‘To an </w:t>
      </w:r>
      <w:proofErr w:type="spellStart"/>
      <w:proofErr w:type="gramStart"/>
      <w:r w:rsidRPr="00CE70B1">
        <w:rPr>
          <w:rFonts w:ascii="Times New Roman" w:hAnsi="Times New Roman" w:cs="Times New Roman"/>
          <w:sz w:val="26"/>
          <w:szCs w:val="26"/>
        </w:rPr>
        <w:t>An</w:t>
      </w:r>
      <w:proofErr w:type="spellEnd"/>
      <w:proofErr w:type="gramEnd"/>
      <w:r w:rsidRPr="00CE70B1">
        <w:rPr>
          <w:rFonts w:ascii="Times New Roman" w:hAnsi="Times New Roman" w:cs="Times New Roman"/>
          <w:sz w:val="26"/>
          <w:szCs w:val="26"/>
        </w:rPr>
        <w:t>’ – ‘TAA001’.</w:t>
      </w:r>
    </w:p>
    <w:p w14:paraId="5AA6E0F9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danh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ất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nhiê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cũng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hay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14:paraId="4F11989B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71185E94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M)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N)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4EF13FA9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182425D1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70B1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DCB7A39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21CB87F" w14:textId="77777777" w:rsidR="00CE70B1" w:rsidRPr="00CE70B1" w:rsidRDefault="00CE70B1" w:rsidP="00C245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DEA72B" w14:textId="77777777" w:rsidR="00CE70B1" w:rsidRPr="00CE70B1" w:rsidRDefault="00CE70B1" w:rsidP="00C245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12BFFDF5" w14:textId="77777777" w:rsidR="00CE70B1" w:rsidRPr="00CE70B1" w:rsidRDefault="00CE70B1" w:rsidP="00C245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6A7E519B" w14:textId="77777777" w:rsidR="00CE70B1" w:rsidRPr="00CE70B1" w:rsidRDefault="00CE70B1" w:rsidP="00C245A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)</w:t>
      </w:r>
    </w:p>
    <w:p w14:paraId="0B0D8A98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co don hang’</w:t>
      </w:r>
    </w:p>
    <w:p w14:paraId="218A902F" w14:textId="5436AB3C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="00C245AE">
        <w:rPr>
          <w:rFonts w:ascii="Times New Roman" w:hAnsi="Times New Roman" w:cs="Times New Roman"/>
          <w:sz w:val="26"/>
          <w:szCs w:val="26"/>
        </w:rPr>
        <w:t>T</w:t>
      </w:r>
      <w:r w:rsidRPr="00CE70B1">
        <w:rPr>
          <w:rFonts w:ascii="Times New Roman" w:hAnsi="Times New Roman" w:cs="Times New Roman"/>
          <w:sz w:val="26"/>
          <w:szCs w:val="26"/>
        </w:rPr>
        <w:t>ổng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(round)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E70B1">
        <w:rPr>
          <w:rFonts w:ascii="Times New Roman" w:hAnsi="Times New Roman" w:cs="Times New Roman"/>
          <w:sz w:val="26"/>
          <w:szCs w:val="26"/>
        </w:rPr>
        <w:t>.</w:t>
      </w:r>
    </w:p>
    <w:p w14:paraId="5BCA1FEF" w14:textId="77777777" w:rsidR="00CE70B1" w:rsidRPr="00CE70B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70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70B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4680"/>
      </w:tblGrid>
      <w:tr w:rsidR="00CE70B1" w:rsidRPr="00CE70B1" w14:paraId="13DD5B79" w14:textId="77777777" w:rsidTr="00CE70B1"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7EAE3" w14:textId="42BDCBB8" w:rsidR="00CE70B1" w:rsidRPr="00CE70B1" w:rsidRDefault="00C245AE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CE70B1"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3B0938" w14:textId="7642AD67" w:rsidR="00CE70B1" w:rsidRPr="00CE70B1" w:rsidRDefault="00C245AE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CE70B1"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CE70B1" w:rsidRPr="00CE70B1" w14:paraId="083A140F" w14:textId="77777777" w:rsidTr="00CE70B1"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AF84A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14:paraId="75E405B9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Cao bang</w:t>
            </w:r>
          </w:p>
          <w:p w14:paraId="47BC780D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945334455</w:t>
            </w:r>
          </w:p>
          <w:p w14:paraId="24566FA7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2/06/2020</w:t>
            </w:r>
          </w:p>
          <w:p w14:paraId="230626D9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3E0D09C1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  <w:proofErr w:type="spellEnd"/>
          </w:p>
          <w:p w14:paraId="153C106D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C4EDADF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14:paraId="382F7C79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Vu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muu</w:t>
            </w:r>
            <w:proofErr w:type="spellEnd"/>
          </w:p>
          <w:p w14:paraId="10C6F12C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919947845</w:t>
            </w:r>
          </w:p>
          <w:p w14:paraId="3B1ED5D7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24/06/2020</w:t>
            </w:r>
          </w:p>
          <w:p w14:paraId="28FE5D11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14:paraId="41452559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tat</w:t>
            </w:r>
          </w:p>
          <w:p w14:paraId="14B6AED0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F5D0F1F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019DC85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Tr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nhat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duat</w:t>
            </w:r>
            <w:proofErr w:type="spellEnd"/>
          </w:p>
          <w:p w14:paraId="2B2DC65D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913663487</w:t>
            </w:r>
          </w:p>
          <w:p w14:paraId="161FB4EE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03/05/2019</w:t>
            </w:r>
          </w:p>
          <w:p w14:paraId="596CCB74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DC5F56F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But bi</w:t>
            </w:r>
          </w:p>
          <w:p w14:paraId="6E658A6C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487C4F0A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3F10B92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M002</w:t>
            </w:r>
          </w:p>
          <w:p w14:paraId="3155D12F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To 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46B631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M002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 Vu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muu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24/06/2020 50</w:t>
            </w:r>
          </w:p>
          <w:p w14:paraId="67C83F87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A002</w:t>
            </w: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 To an </w:t>
            </w: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24/06/2020 50</w:t>
            </w:r>
          </w:p>
        </w:tc>
      </w:tr>
      <w:tr w:rsidR="00CE70B1" w:rsidRPr="00CE70B1" w14:paraId="03DFEEF4" w14:textId="77777777" w:rsidTr="00CE70B1"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03A26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A638E35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0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B00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536F42" w14:textId="77777777" w:rsidR="00CE70B1" w:rsidRPr="00CE70B1" w:rsidRDefault="00CE70B1" w:rsidP="00C245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>khong</w:t>
            </w:r>
            <w:proofErr w:type="spellEnd"/>
            <w:r w:rsidRPr="00CE70B1">
              <w:rPr>
                <w:rFonts w:ascii="Times New Roman" w:hAnsi="Times New Roman" w:cs="Times New Roman"/>
                <w:sz w:val="26"/>
                <w:szCs w:val="26"/>
              </w:rPr>
              <w:t xml:space="preserve"> co don hang</w:t>
            </w:r>
          </w:p>
        </w:tc>
      </w:tr>
    </w:tbl>
    <w:p w14:paraId="0B0C63CC" w14:textId="77777777" w:rsidR="00CE70B1" w:rsidRPr="00675FE1" w:rsidRDefault="00CE70B1" w:rsidP="00C245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63EBDC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35105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ED0420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8CD3E3" w14:textId="77777777" w:rsid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4883D" w14:textId="421D1671" w:rsidR="00B72ABE" w:rsidRPr="00C245AE" w:rsidRDefault="00C245AE" w:rsidP="00675FE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45AE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TẠO LỚP VẬN ĐỘNG VIÊN</w:t>
      </w:r>
    </w:p>
    <w:p w14:paraId="71D29722" w14:textId="72C4F7B2" w:rsidR="00B72ABE" w:rsidRPr="00675FE1" w:rsidRDefault="00B72ABE" w:rsidP="00C245AE">
      <w:pPr>
        <w:jc w:val="center"/>
        <w:rPr>
          <w:rFonts w:ascii="Times New Roman" w:hAnsi="Times New Roman" w:cs="Times New Roman"/>
          <w:sz w:val="26"/>
          <w:szCs w:val="26"/>
        </w:rPr>
      </w:pPr>
      <w:r w:rsidRPr="00675FE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5F6C11" wp14:editId="2CC17A28">
            <wp:extent cx="5547841" cy="3810330"/>
            <wp:effectExtent l="0" t="0" r="0" b="0"/>
            <wp:docPr id="63783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31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10C8" w14:textId="22BE4E52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E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B3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E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B3E44">
        <w:rPr>
          <w:rFonts w:ascii="Times New Roman" w:hAnsi="Times New Roman" w:cs="Times New Roman"/>
          <w:sz w:val="26"/>
          <w:szCs w:val="26"/>
        </w:rPr>
        <w:t xml:space="preserve"> </w:t>
      </w:r>
      <w:r w:rsidRPr="00B72ABE">
        <w:rPr>
          <w:rFonts w:ascii="Times New Roman" w:hAnsi="Times New Roman" w:cs="Times New Roman"/>
          <w:sz w:val="26"/>
          <w:szCs w:val="26"/>
        </w:rPr>
        <w:t xml:space="preserve">VDV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VDVC-126).</w:t>
      </w:r>
    </w:p>
    <w:p w14:paraId="5147B527" w14:textId="77777777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.</w:t>
      </w:r>
    </w:p>
    <w:p w14:paraId="46FD739B" w14:textId="79CF70C9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&gt;=4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1-3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100.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.</w:t>
      </w:r>
    </w:p>
    <w:p w14:paraId="0448E45E" w14:textId="77777777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(input)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</w:p>
    <w:p w14:paraId="7B6DA291" w14:textId="77777777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AB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anDongVie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IVanDongVie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DVChay</w:t>
      </w:r>
      <w:proofErr w:type="spellEnd"/>
    </w:p>
    <w:p w14:paraId="38028C43" w14:textId="36311A30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E44">
        <w:rPr>
          <w:rFonts w:ascii="Times New Roman" w:hAnsi="Times New Roman" w:cs="Times New Roman"/>
          <w:sz w:val="26"/>
          <w:szCs w:val="26"/>
        </w:rPr>
        <w:t>N</w:t>
      </w:r>
      <w:r w:rsidRPr="00B72ABE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)  </w:t>
      </w:r>
    </w:p>
    <w:p w14:paraId="54CBBC48" w14:textId="5EC421AF" w:rsidR="00B72ABE" w:rsidRPr="00B72ABE" w:rsidRDefault="00B72ABE" w:rsidP="000B3E4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b/>
          <w:bCs/>
          <w:sz w:val="26"/>
          <w:szCs w:val="26"/>
        </w:rPr>
        <w:t>Out</w:t>
      </w:r>
      <w:r w:rsidR="000B3E44">
        <w:rPr>
          <w:rFonts w:ascii="Times New Roman" w:hAnsi="Times New Roman" w:cs="Times New Roman"/>
          <w:b/>
          <w:bCs/>
          <w:sz w:val="26"/>
          <w:szCs w:val="26"/>
        </w:rPr>
        <w:t>put</w:t>
      </w:r>
      <w:r w:rsidRPr="00B72AB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E44">
        <w:rPr>
          <w:rFonts w:ascii="Times New Roman" w:hAnsi="Times New Roman" w:cs="Times New Roman"/>
          <w:sz w:val="26"/>
          <w:szCs w:val="26"/>
        </w:rPr>
        <w:t>V</w:t>
      </w:r>
      <w:r w:rsidRPr="00B72ABE">
        <w:rPr>
          <w:rFonts w:ascii="Times New Roman" w:hAnsi="Times New Roman" w:cs="Times New Roman"/>
          <w:sz w:val="26"/>
          <w:szCs w:val="26"/>
        </w:rPr>
        <w:t>iết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480"/>
      </w:tblGrid>
      <w:tr w:rsidR="00B72ABE" w:rsidRPr="00B72ABE" w14:paraId="0EB5A1F5" w14:textId="77777777" w:rsidTr="00B72AB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2FD1C" w14:textId="1CFF1031" w:rsidR="00B72ABE" w:rsidRPr="00B72ABE" w:rsidRDefault="000B3E44" w:rsidP="000B3E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="00B72ABE" w:rsidRPr="00B72A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put</w:t>
            </w:r>
          </w:p>
        </w:tc>
        <w:tc>
          <w:tcPr>
            <w:tcW w:w="64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B4E4AD" w14:textId="72B54F2E" w:rsidR="00B72ABE" w:rsidRPr="00B72ABE" w:rsidRDefault="000B3E44" w:rsidP="000B3E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</w:t>
            </w:r>
            <w:r w:rsidR="00B72ABE" w:rsidRPr="00B72A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tput</w:t>
            </w:r>
          </w:p>
        </w:tc>
      </w:tr>
      <w:tr w:rsidR="00B72ABE" w:rsidRPr="00B72ABE" w14:paraId="221531D1" w14:textId="77777777" w:rsidTr="00B72ABE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2F710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abc</w:t>
            </w:r>
            <w:proofErr w:type="spellEnd"/>
          </w:p>
          <w:p w14:paraId="179D1075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</w:t>
            </w:r>
          </w:p>
          <w:p w14:paraId="7F8D24B4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guyen Dinh Cuong</w:t>
            </w:r>
          </w:p>
          <w:p w14:paraId="64C6032D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14:paraId="1B74C3DF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</w:p>
          <w:p w14:paraId="698AF26A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14:paraId="1282B363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bb</w:t>
            </w:r>
          </w:p>
          <w:p w14:paraId="3B289F80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7BD6BB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ap</w:t>
            </w:r>
            <w:proofErr w:type="spellEnd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49E9869F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proofErr w:type="spellEnd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1EDE4E91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proofErr w:type="spellEnd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5178CB1E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 Nguyen Dinh Cuong 5      900.0</w:t>
            </w:r>
          </w:p>
        </w:tc>
      </w:tr>
      <w:tr w:rsidR="00B72ABE" w:rsidRPr="00B72ABE" w14:paraId="3BCF4924" w14:textId="77777777" w:rsidTr="00B72ABE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4D254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</w:t>
            </w:r>
          </w:p>
          <w:p w14:paraId="79A5AB37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guyen Dinh Cuong</w:t>
            </w:r>
          </w:p>
          <w:p w14:paraId="63A660DA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14:paraId="00DE7F6A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ab</w:t>
            </w:r>
          </w:p>
          <w:p w14:paraId="72CAAE6A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14:paraId="64921F74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bb</w:t>
            </w:r>
          </w:p>
          <w:p w14:paraId="54CD8FC3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1117E2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proofErr w:type="spellEnd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43CE3675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hap</w:t>
            </w:r>
            <w:proofErr w:type="spellEnd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590BFBFF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 Nguyen Dinh Cuong 2      400.0</w:t>
            </w:r>
          </w:p>
        </w:tc>
      </w:tr>
      <w:tr w:rsidR="00B72ABE" w:rsidRPr="00B72ABE" w14:paraId="506D2B7E" w14:textId="77777777" w:rsidTr="00B72ABE">
        <w:tc>
          <w:tcPr>
            <w:tcW w:w="28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5CC50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</w:t>
            </w:r>
          </w:p>
          <w:p w14:paraId="1CEBD190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Nguyen Dinh Cuong</w:t>
            </w:r>
          </w:p>
          <w:p w14:paraId="1DD33324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  <w:p w14:paraId="4A5DBDE6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14:paraId="094B07E2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7A2F16" w14:textId="77777777" w:rsidR="00B72ABE" w:rsidRPr="00B72ABE" w:rsidRDefault="00B72ABE" w:rsidP="000B3E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2ABE">
              <w:rPr>
                <w:rFonts w:ascii="Times New Roman" w:hAnsi="Times New Roman" w:cs="Times New Roman"/>
                <w:sz w:val="26"/>
                <w:szCs w:val="26"/>
              </w:rPr>
              <w:t>VDVC-126 Nguyen Dinh Cuong 0      200.0</w:t>
            </w:r>
          </w:p>
        </w:tc>
      </w:tr>
    </w:tbl>
    <w:p w14:paraId="072A6C13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B72ABE">
          <w:rPr>
            <w:rStyle w:val="Hyperlink"/>
            <w:rFonts w:ascii="Times New Roman" w:hAnsi="Times New Roman" w:cs="Times New Roman"/>
            <w:sz w:val="26"/>
            <w:szCs w:val="26"/>
          </w:rPr>
          <w:t>Download j</w:t>
        </w:r>
        <w:r w:rsidRPr="00B72ABE">
          <w:rPr>
            <w:rStyle w:val="Hyperlink"/>
            <w:rFonts w:ascii="Times New Roman" w:hAnsi="Times New Roman" w:cs="Times New Roman"/>
            <w:sz w:val="26"/>
            <w:szCs w:val="26"/>
          </w:rPr>
          <w:t>a</w:t>
        </w:r>
        <w:r w:rsidRPr="00B72ABE">
          <w:rPr>
            <w:rStyle w:val="Hyperlink"/>
            <w:rFonts w:ascii="Times New Roman" w:hAnsi="Times New Roman" w:cs="Times New Roman"/>
            <w:sz w:val="26"/>
            <w:szCs w:val="26"/>
          </w:rPr>
          <w:t>r</w:t>
        </w:r>
        <w:r w:rsidRPr="00B72ABE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r w:rsidRPr="00B72ABE">
          <w:rPr>
            <w:rStyle w:val="Hyperlink"/>
            <w:rFonts w:ascii="Times New Roman" w:hAnsi="Times New Roman" w:cs="Times New Roman"/>
            <w:sz w:val="26"/>
            <w:szCs w:val="26"/>
          </w:rPr>
          <w:t>file</w:t>
        </w:r>
      </w:hyperlink>
    </w:p>
    <w:p w14:paraId="1CA7A7EA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72AB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:</w:t>
      </w:r>
    </w:p>
    <w:p w14:paraId="66E18450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>Java</w:t>
      </w:r>
    </w:p>
    <w:p w14:paraId="749DD5C3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public static void </w:t>
      </w:r>
      <w:proofErr w:type="gramStart"/>
      <w:r w:rsidRPr="00B72ABE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B72ABE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) {</w:t>
      </w:r>
    </w:p>
    <w:p w14:paraId="661E9ED6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VDVCha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 xml:space="preserve"> a=new </w:t>
      </w:r>
      <w:proofErr w:type="spellStart"/>
      <w:proofErr w:type="gramStart"/>
      <w:r w:rsidRPr="00B72ABE">
        <w:rPr>
          <w:rFonts w:ascii="Times New Roman" w:hAnsi="Times New Roman" w:cs="Times New Roman"/>
          <w:sz w:val="26"/>
          <w:szCs w:val="26"/>
        </w:rPr>
        <w:t>VDVChay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72ABE">
        <w:rPr>
          <w:rFonts w:ascii="Times New Roman" w:hAnsi="Times New Roman" w:cs="Times New Roman"/>
          <w:sz w:val="26"/>
          <w:szCs w:val="26"/>
        </w:rPr>
        <w:t>);</w:t>
      </w:r>
    </w:p>
    <w:p w14:paraId="3FC06177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        Scanner in=new </w:t>
      </w:r>
      <w:proofErr w:type="gramStart"/>
      <w:r w:rsidRPr="00B72ABE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B72ABE">
        <w:rPr>
          <w:rFonts w:ascii="Times New Roman" w:hAnsi="Times New Roman" w:cs="Times New Roman"/>
          <w:sz w:val="26"/>
          <w:szCs w:val="26"/>
        </w:rPr>
        <w:t>System.in);</w:t>
      </w:r>
    </w:p>
    <w:p w14:paraId="5267F762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B72ABE">
        <w:rPr>
          <w:rFonts w:ascii="Times New Roman" w:hAnsi="Times New Roman" w:cs="Times New Roman"/>
          <w:sz w:val="26"/>
          <w:szCs w:val="26"/>
        </w:rPr>
        <w:t>a.input</w:t>
      </w:r>
      <w:proofErr w:type="spellEnd"/>
      <w:proofErr w:type="gramEnd"/>
      <w:r w:rsidRPr="00B72ABE">
        <w:rPr>
          <w:rFonts w:ascii="Times New Roman" w:hAnsi="Times New Roman" w:cs="Times New Roman"/>
          <w:sz w:val="26"/>
          <w:szCs w:val="26"/>
        </w:rPr>
        <w:t>(in);</w:t>
      </w:r>
    </w:p>
    <w:p w14:paraId="798A4CAE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B72ABE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B72ABE">
        <w:rPr>
          <w:rFonts w:ascii="Times New Roman" w:hAnsi="Times New Roman" w:cs="Times New Roman"/>
          <w:sz w:val="26"/>
          <w:szCs w:val="26"/>
        </w:rPr>
        <w:t>(a);</w:t>
      </w:r>
    </w:p>
    <w:p w14:paraId="49ACA67F" w14:textId="77777777" w:rsidR="00B72ABE" w:rsidRPr="00B72ABE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  <w:r w:rsidRPr="00B72ABE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20BB4D3" w14:textId="77777777" w:rsidR="00B72ABE" w:rsidRPr="00675FE1" w:rsidRDefault="00B72ABE" w:rsidP="00675FE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2ABE" w:rsidRPr="00675FE1" w:rsidSect="00675FE1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E06D" w14:textId="77777777" w:rsidR="00F572AB" w:rsidRDefault="00F572AB" w:rsidP="00675FE1">
      <w:pPr>
        <w:spacing w:after="0" w:line="240" w:lineRule="auto"/>
      </w:pPr>
      <w:r>
        <w:separator/>
      </w:r>
    </w:p>
  </w:endnote>
  <w:endnote w:type="continuationSeparator" w:id="0">
    <w:p w14:paraId="5E74543A" w14:textId="77777777" w:rsidR="00F572AB" w:rsidRDefault="00F572AB" w:rsidP="006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917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566F40" w14:textId="1E565439" w:rsidR="00675FE1" w:rsidRPr="00675FE1" w:rsidRDefault="00675FE1">
        <w:pPr>
          <w:pStyle w:val="Footer"/>
          <w:jc w:val="right"/>
          <w:rPr>
            <w:rFonts w:ascii="Times New Roman" w:hAnsi="Times New Roman" w:cs="Times New Roman"/>
          </w:rPr>
        </w:pPr>
        <w:r w:rsidRPr="00675FE1">
          <w:rPr>
            <w:rFonts w:ascii="Times New Roman" w:hAnsi="Times New Roman" w:cs="Times New Roman"/>
          </w:rPr>
          <w:t xml:space="preserve">Trang </w:t>
        </w:r>
        <w:r w:rsidRPr="00675FE1">
          <w:rPr>
            <w:rFonts w:ascii="Times New Roman" w:hAnsi="Times New Roman" w:cs="Times New Roman"/>
          </w:rPr>
          <w:fldChar w:fldCharType="begin"/>
        </w:r>
        <w:r w:rsidRPr="00675FE1">
          <w:rPr>
            <w:rFonts w:ascii="Times New Roman" w:hAnsi="Times New Roman" w:cs="Times New Roman"/>
          </w:rPr>
          <w:instrText xml:space="preserve"> PAGE   \* MERGEFORMAT </w:instrText>
        </w:r>
        <w:r w:rsidRPr="00675FE1">
          <w:rPr>
            <w:rFonts w:ascii="Times New Roman" w:hAnsi="Times New Roman" w:cs="Times New Roman"/>
          </w:rPr>
          <w:fldChar w:fldCharType="separate"/>
        </w:r>
        <w:r w:rsidRPr="00675FE1">
          <w:rPr>
            <w:rFonts w:ascii="Times New Roman" w:hAnsi="Times New Roman" w:cs="Times New Roman"/>
            <w:noProof/>
          </w:rPr>
          <w:t>2</w:t>
        </w:r>
        <w:r w:rsidRPr="00675F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2937071" w14:textId="77777777" w:rsidR="00675FE1" w:rsidRDefault="0067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3E489" w14:textId="77777777" w:rsidR="00F572AB" w:rsidRDefault="00F572AB" w:rsidP="00675FE1">
      <w:pPr>
        <w:spacing w:after="0" w:line="240" w:lineRule="auto"/>
      </w:pPr>
      <w:r>
        <w:separator/>
      </w:r>
    </w:p>
  </w:footnote>
  <w:footnote w:type="continuationSeparator" w:id="0">
    <w:p w14:paraId="2A314F22" w14:textId="77777777" w:rsidR="00F572AB" w:rsidRDefault="00F572AB" w:rsidP="0067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153D6"/>
    <w:multiLevelType w:val="hybridMultilevel"/>
    <w:tmpl w:val="3506A6E4"/>
    <w:lvl w:ilvl="0" w:tplc="0A62A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10B0"/>
    <w:multiLevelType w:val="multilevel"/>
    <w:tmpl w:val="EB3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043A1"/>
    <w:multiLevelType w:val="multilevel"/>
    <w:tmpl w:val="4F3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54757">
    <w:abstractNumId w:val="2"/>
  </w:num>
  <w:num w:numId="2" w16cid:durableId="6300451">
    <w:abstractNumId w:val="1"/>
  </w:num>
  <w:num w:numId="3" w16cid:durableId="175107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B1"/>
    <w:rsid w:val="000B3E44"/>
    <w:rsid w:val="001112E4"/>
    <w:rsid w:val="001A624D"/>
    <w:rsid w:val="003167A9"/>
    <w:rsid w:val="004E7A10"/>
    <w:rsid w:val="00521F61"/>
    <w:rsid w:val="0053440F"/>
    <w:rsid w:val="00675FE1"/>
    <w:rsid w:val="009E77B9"/>
    <w:rsid w:val="00A97C46"/>
    <w:rsid w:val="00B72ABE"/>
    <w:rsid w:val="00C245AE"/>
    <w:rsid w:val="00CE0D1E"/>
    <w:rsid w:val="00CE70B1"/>
    <w:rsid w:val="00D70E17"/>
    <w:rsid w:val="00DE5A81"/>
    <w:rsid w:val="00DE6A51"/>
    <w:rsid w:val="00E93578"/>
    <w:rsid w:val="00F5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9D746E"/>
  <w15:chartTrackingRefBased/>
  <w15:docId w15:val="{9087D18F-690F-4849-99B1-0450BE59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0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2A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A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E1"/>
  </w:style>
  <w:style w:type="paragraph" w:styleId="Footer">
    <w:name w:val="footer"/>
    <w:basedOn w:val="Normal"/>
    <w:link w:val="FooterChar"/>
    <w:uiPriority w:val="99"/>
    <w:unhideWhenUsed/>
    <w:rsid w:val="0067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E1"/>
  </w:style>
  <w:style w:type="character" w:styleId="FollowedHyperlink">
    <w:name w:val="FollowedHyperlink"/>
    <w:basedOn w:val="DefaultParagraphFont"/>
    <w:uiPriority w:val="99"/>
    <w:semiHidden/>
    <w:unhideWhenUsed/>
    <w:rsid w:val="00C245A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80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0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7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14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9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275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89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1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6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9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5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0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1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dn-icpc.ptit.edu.vn/ptitcode/jar/VA2.j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6FCF-BC1D-45AF-A54D-D64E1FD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1</cp:revision>
  <dcterms:created xsi:type="dcterms:W3CDTF">2025-04-26T01:47:00Z</dcterms:created>
  <dcterms:modified xsi:type="dcterms:W3CDTF">2025-04-26T03:22:00Z</dcterms:modified>
</cp:coreProperties>
</file>